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D" w:rsidRPr="00AE1A62" w:rsidRDefault="00AE1A62" w:rsidP="00C729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proofErr w:type="gramStart"/>
      <w:r w:rsidRPr="00AE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Карелии 30 </w:t>
      </w:r>
      <w:proofErr w:type="spellStart"/>
      <w:r w:rsidRPr="00AE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занятых</w:t>
      </w:r>
      <w:proofErr w:type="spellEnd"/>
      <w:r w:rsidRPr="00AE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аждан уже вступили в систему социального страхования, чтобы получать оплачиваемые больничные</w:t>
      </w:r>
      <w:proofErr w:type="gramEnd"/>
    </w:p>
    <w:p w:rsidR="003D6B1D" w:rsidRPr="00472639" w:rsidRDefault="003D6B1D" w:rsidP="008E102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F671A" w:rsidRPr="00472639" w:rsidRDefault="004F671A" w:rsidP="004F671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 января 2026 года вступили в силу изменения в федеральном законодательстве, которые позволяют </w:t>
      </w:r>
      <w:proofErr w:type="spellStart"/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занятым</w:t>
      </w:r>
      <w:proofErr w:type="spellEnd"/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жителям Карелии получать оплату больничных листов. Ранее такая возможность была только </w:t>
      </w:r>
      <w:r w:rsidR="001F077C"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ндивидуальных предпринимателей и граждан, работающих по найму. </w:t>
      </w:r>
    </w:p>
    <w:bookmarkEnd w:id="0"/>
    <w:p w:rsidR="00472639" w:rsidRDefault="00472639" w:rsidP="00472639">
      <w:pPr>
        <w:pStyle w:val="a5"/>
        <w:spacing w:before="0" w:beforeAutospacing="0" w:after="0" w:afterAutospacing="0" w:line="360" w:lineRule="auto"/>
        <w:jc w:val="both"/>
        <w:rPr>
          <w:bCs/>
          <w:color w:val="333333"/>
        </w:rPr>
      </w:pPr>
    </w:p>
    <w:p w:rsidR="009A0E37" w:rsidRPr="00472639" w:rsidRDefault="004F671A" w:rsidP="00472639">
      <w:pPr>
        <w:pStyle w:val="a5"/>
        <w:spacing w:before="0" w:beforeAutospacing="0" w:after="0" w:afterAutospacing="0" w:line="360" w:lineRule="auto"/>
        <w:jc w:val="both"/>
        <w:rPr>
          <w:bCs/>
          <w:color w:val="333333"/>
        </w:rPr>
      </w:pPr>
      <w:r w:rsidRPr="00472639">
        <w:rPr>
          <w:bCs/>
          <w:color w:val="333333"/>
        </w:rPr>
        <w:t>Для того чтобы получать выплаты по временной нетрудоспособности, гражданину, который уплачивает налог на профессиональный доход, необходимо в</w:t>
      </w:r>
      <w:r w:rsidR="001F077C" w:rsidRPr="00472639">
        <w:rPr>
          <w:bCs/>
          <w:color w:val="333333"/>
        </w:rPr>
        <w:t>с</w:t>
      </w:r>
      <w:r w:rsidRPr="00472639">
        <w:rPr>
          <w:bCs/>
          <w:color w:val="333333"/>
        </w:rPr>
        <w:t xml:space="preserve">тупить в </w:t>
      </w:r>
      <w:r w:rsidR="000122CF">
        <w:rPr>
          <w:bCs/>
          <w:color w:val="333333"/>
        </w:rPr>
        <w:t xml:space="preserve">систему обязательного социального страхования, направив заявление в Отделение </w:t>
      </w:r>
      <w:proofErr w:type="spellStart"/>
      <w:r w:rsidR="000122CF">
        <w:rPr>
          <w:bCs/>
          <w:color w:val="333333"/>
        </w:rPr>
        <w:t>Соцфонда</w:t>
      </w:r>
      <w:proofErr w:type="spellEnd"/>
      <w:r w:rsidR="000122CF">
        <w:rPr>
          <w:bCs/>
          <w:color w:val="333333"/>
        </w:rPr>
        <w:t xml:space="preserve"> по Республике Карелия, и уплачивать страховые взносы</w:t>
      </w:r>
      <w:r w:rsidRPr="00472639">
        <w:rPr>
          <w:bCs/>
          <w:color w:val="333333"/>
        </w:rPr>
        <w:t xml:space="preserve">. </w:t>
      </w:r>
      <w:r w:rsidR="001F077C" w:rsidRPr="00472639">
        <w:rPr>
          <w:bCs/>
          <w:color w:val="333333"/>
        </w:rPr>
        <w:t xml:space="preserve">Размер страховых взносов определяется из того, какую страховую сумму выберет гражданин: 50 тысяч или 35 тысяч рублей. </w:t>
      </w:r>
      <w:r w:rsidR="009A0E37" w:rsidRPr="00472639">
        <w:rPr>
          <w:bCs/>
          <w:color w:val="333333"/>
        </w:rPr>
        <w:t xml:space="preserve">В случае выбора </w:t>
      </w:r>
      <w:r w:rsidR="00472639">
        <w:rPr>
          <w:bCs/>
          <w:color w:val="333333"/>
        </w:rPr>
        <w:t>максимальной</w:t>
      </w:r>
      <w:r w:rsidR="009A0E37" w:rsidRPr="00472639">
        <w:rPr>
          <w:bCs/>
          <w:color w:val="333333"/>
        </w:rPr>
        <w:t xml:space="preserve"> суммы размер взносов, как и размер выплаты в случае </w:t>
      </w:r>
      <w:r w:rsidR="00C72946" w:rsidRPr="00472639">
        <w:rPr>
          <w:bCs/>
          <w:color w:val="333333"/>
        </w:rPr>
        <w:t>временной нетрудоспособности</w:t>
      </w:r>
      <w:r w:rsidR="009A0E37" w:rsidRPr="00472639">
        <w:rPr>
          <w:bCs/>
          <w:color w:val="333333"/>
        </w:rPr>
        <w:t xml:space="preserve">, будет выше. </w:t>
      </w:r>
    </w:p>
    <w:p w:rsidR="00472639" w:rsidRDefault="00472639" w:rsidP="00472639">
      <w:pPr>
        <w:pStyle w:val="a5"/>
        <w:spacing w:before="0" w:beforeAutospacing="0" w:after="0" w:afterAutospacing="0" w:line="360" w:lineRule="auto"/>
        <w:jc w:val="both"/>
        <w:rPr>
          <w:bCs/>
          <w:color w:val="333333"/>
        </w:rPr>
      </w:pPr>
    </w:p>
    <w:p w:rsidR="004F671A" w:rsidRPr="00472639" w:rsidRDefault="000122CF" w:rsidP="00472639">
      <w:pPr>
        <w:pStyle w:val="a5"/>
        <w:spacing w:before="0" w:beforeAutospacing="0" w:after="0" w:afterAutospacing="0" w:line="360" w:lineRule="auto"/>
        <w:jc w:val="both"/>
      </w:pPr>
      <w:r>
        <w:t xml:space="preserve">Страховые взносы </w:t>
      </w:r>
      <w:r w:rsidR="009A0E37" w:rsidRPr="00472639">
        <w:t>можно разделить на ежемесячные платежи, либо внести единой суммой за весь год. Т</w:t>
      </w:r>
      <w:r w:rsidR="001F077C" w:rsidRPr="00472639">
        <w:t>ариф страхового взноса составляет 3,84% от выбранного размера страховой суммы. Соответ</w:t>
      </w:r>
      <w:r w:rsidR="009A0E37" w:rsidRPr="00472639">
        <w:t>ственно, в месяц нужно перечисля</w:t>
      </w:r>
      <w:r w:rsidR="00C72946" w:rsidRPr="00472639">
        <w:t>ть 1344 или 1</w:t>
      </w:r>
      <w:r w:rsidR="001F077C" w:rsidRPr="00472639">
        <w:t>920 рублей (3,84% от 35 тыс. или 50 тыс. рублей).</w:t>
      </w:r>
    </w:p>
    <w:p w:rsidR="00472639" w:rsidRDefault="00472639" w:rsidP="004726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AE" w:rsidRPr="00472639" w:rsidRDefault="00017BAE" w:rsidP="004726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сможет получить </w:t>
      </w:r>
      <w:proofErr w:type="gramStart"/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proofErr w:type="gramEnd"/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льничному листу спустя шесть месяцев после начала уплаты взносов.  Сумма больничного будет зависеть от стажа и периода внесения взносов.</w:t>
      </w:r>
    </w:p>
    <w:p w:rsidR="00017BAE" w:rsidRPr="00472639" w:rsidRDefault="00017BAE" w:rsidP="00017BA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AE" w:rsidRPr="00472639" w:rsidRDefault="00017BAE" w:rsidP="00472639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2639">
        <w:rPr>
          <w:rFonts w:ascii="Times New Roman" w:hAnsi="Times New Roman" w:cs="Times New Roman"/>
          <w:sz w:val="24"/>
          <w:szCs w:val="24"/>
        </w:rPr>
        <w:t xml:space="preserve">Когда появится право на больничный, </w:t>
      </w:r>
      <w:r w:rsidR="00C72946" w:rsidRPr="00472639">
        <w:rPr>
          <w:rFonts w:ascii="Times New Roman" w:hAnsi="Times New Roman" w:cs="Times New Roman"/>
          <w:sz w:val="24"/>
          <w:szCs w:val="24"/>
        </w:rPr>
        <w:t>Отделение Социального фонда по Республике Карелия</w:t>
      </w:r>
      <w:r w:rsidRPr="00472639">
        <w:rPr>
          <w:rFonts w:ascii="Times New Roman" w:hAnsi="Times New Roman" w:cs="Times New Roman"/>
          <w:sz w:val="24"/>
          <w:szCs w:val="24"/>
        </w:rPr>
        <w:t xml:space="preserve"> </w:t>
      </w:r>
      <w:r w:rsidR="00B93F56">
        <w:rPr>
          <w:rFonts w:ascii="Times New Roman" w:hAnsi="Times New Roman" w:cs="Times New Roman"/>
          <w:sz w:val="24"/>
          <w:szCs w:val="24"/>
        </w:rPr>
        <w:t>уведомит гражданина об этом</w:t>
      </w:r>
      <w:r w:rsidR="007B49FC">
        <w:rPr>
          <w:rFonts w:ascii="Times New Roman" w:hAnsi="Times New Roman" w:cs="Times New Roman"/>
          <w:sz w:val="24"/>
          <w:szCs w:val="24"/>
        </w:rPr>
        <w:t xml:space="preserve"> через портал </w:t>
      </w:r>
      <w:proofErr w:type="spellStart"/>
      <w:r w:rsidR="007B49FC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7B49FC">
        <w:rPr>
          <w:rFonts w:ascii="Times New Roman" w:hAnsi="Times New Roman" w:cs="Times New Roman"/>
          <w:sz w:val="24"/>
          <w:szCs w:val="24"/>
        </w:rPr>
        <w:t xml:space="preserve"> или приложение «Мой налог»</w:t>
      </w:r>
      <w:r w:rsidRPr="00472639">
        <w:rPr>
          <w:rFonts w:ascii="Times New Roman" w:hAnsi="Times New Roman" w:cs="Times New Roman"/>
          <w:sz w:val="24"/>
          <w:szCs w:val="24"/>
        </w:rPr>
        <w:t>. Уведомления о выплатах также будут поступать непосредственно после закрытия больничных листов.</w:t>
      </w:r>
    </w:p>
    <w:p w:rsidR="00017BAE" w:rsidRPr="00472639" w:rsidRDefault="00017BAE" w:rsidP="00017BAE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color w:val="333333"/>
        </w:rPr>
      </w:pPr>
    </w:p>
    <w:p w:rsidR="00472639" w:rsidRDefault="00472639" w:rsidP="004726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иод нетрудоспособности будет оплачиваться в случае заболевания, травмы или осуществления ухода за больным членом семьи. </w:t>
      </w:r>
    </w:p>
    <w:p w:rsidR="007E5530" w:rsidRPr="00472639" w:rsidRDefault="007E5530" w:rsidP="004726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7C" w:rsidRPr="00472639" w:rsidRDefault="001F077C" w:rsidP="007E55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39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472639">
        <w:rPr>
          <w:rFonts w:ascii="Times New Roman" w:hAnsi="Times New Roman" w:cs="Times New Roman"/>
          <w:sz w:val="24"/>
          <w:szCs w:val="24"/>
        </w:rPr>
        <w:t xml:space="preserve"> о всту</w:t>
      </w:r>
      <w:r w:rsidR="009A0E37" w:rsidRPr="00472639">
        <w:rPr>
          <w:rFonts w:ascii="Times New Roman" w:hAnsi="Times New Roman" w:cs="Times New Roman"/>
          <w:sz w:val="24"/>
          <w:szCs w:val="24"/>
        </w:rPr>
        <w:t>плении в правоотношения по обяза</w:t>
      </w:r>
      <w:r w:rsidRPr="00472639">
        <w:rPr>
          <w:rFonts w:ascii="Times New Roman" w:hAnsi="Times New Roman" w:cs="Times New Roman"/>
          <w:sz w:val="24"/>
          <w:szCs w:val="24"/>
        </w:rPr>
        <w:t xml:space="preserve">тельному социальному страхованию на случай временной нетрудоспособности можно подать как лично в клиентской службе </w:t>
      </w:r>
      <w:r w:rsidRPr="00472639">
        <w:rPr>
          <w:rFonts w:ascii="Times New Roman" w:hAnsi="Times New Roman" w:cs="Times New Roman"/>
          <w:sz w:val="24"/>
          <w:szCs w:val="24"/>
        </w:rPr>
        <w:lastRenderedPageBreak/>
        <w:t xml:space="preserve">Отделения </w:t>
      </w:r>
      <w:proofErr w:type="spellStart"/>
      <w:r w:rsidRPr="00472639">
        <w:rPr>
          <w:rFonts w:ascii="Times New Roman" w:hAnsi="Times New Roman" w:cs="Times New Roman"/>
          <w:sz w:val="24"/>
          <w:szCs w:val="24"/>
        </w:rPr>
        <w:t>Соцфонда</w:t>
      </w:r>
      <w:proofErr w:type="spellEnd"/>
      <w:r w:rsidRPr="00472639">
        <w:rPr>
          <w:rFonts w:ascii="Times New Roman" w:hAnsi="Times New Roman" w:cs="Times New Roman"/>
          <w:sz w:val="24"/>
          <w:szCs w:val="24"/>
        </w:rPr>
        <w:t xml:space="preserve"> по Республике Карелия, так и в форме электронного документа, в том числе с использованием привычных для </w:t>
      </w:r>
      <w:proofErr w:type="spellStart"/>
      <w:r w:rsidRPr="00472639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472639">
        <w:rPr>
          <w:rFonts w:ascii="Times New Roman" w:hAnsi="Times New Roman" w:cs="Times New Roman"/>
          <w:sz w:val="24"/>
          <w:szCs w:val="24"/>
        </w:rPr>
        <w:t xml:space="preserve"> граждан сервисов - мобильного приложения «Мой налог» или портала </w:t>
      </w:r>
      <w:proofErr w:type="spellStart"/>
      <w:r w:rsidRPr="00472639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72639">
        <w:rPr>
          <w:rFonts w:ascii="Times New Roman" w:hAnsi="Times New Roman" w:cs="Times New Roman"/>
          <w:sz w:val="24"/>
          <w:szCs w:val="24"/>
        </w:rPr>
        <w:t>.</w:t>
      </w:r>
      <w:r w:rsidR="00017BAE" w:rsidRPr="00472639">
        <w:rPr>
          <w:rFonts w:ascii="Times New Roman" w:hAnsi="Times New Roman" w:cs="Times New Roman"/>
          <w:sz w:val="24"/>
          <w:szCs w:val="24"/>
        </w:rPr>
        <w:t xml:space="preserve"> </w:t>
      </w:r>
      <w:r w:rsidR="004F671A"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течение января 30 </w:t>
      </w:r>
      <w:proofErr w:type="spellStart"/>
      <w:r w:rsidR="004F671A"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занятых</w:t>
      </w:r>
      <w:proofErr w:type="spellEnd"/>
      <w:r w:rsidR="004F671A"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раждан Карелии </w:t>
      </w:r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же </w:t>
      </w:r>
      <w:r w:rsidR="004F671A"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правили </w:t>
      </w:r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акие </w:t>
      </w:r>
      <w:r w:rsidR="004F671A"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явления </w:t>
      </w:r>
      <w:r w:rsidRPr="004726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 начали уплачивать взносы. </w:t>
      </w:r>
    </w:p>
    <w:p w:rsidR="00D41B88" w:rsidRPr="00472639" w:rsidRDefault="00D41B88" w:rsidP="00017B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E44" w:rsidRPr="00472639" w:rsidRDefault="00472639" w:rsidP="00224E44">
      <w:pPr>
        <w:spacing w:line="36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47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единственный источник дохода, то гражданин</w:t>
      </w:r>
      <w:r w:rsidRPr="00472639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учает пособие по временной нетрудоспособности по общим правилам как застрахованное лицо по основному месту работы, где он трудоустроен по найму. Необходимость дополнительной уплаты страховых взносов в этом случае отсутствует, но и доход от </w:t>
      </w:r>
      <w:proofErr w:type="spellStart"/>
      <w:r w:rsidRPr="00472639">
        <w:rPr>
          <w:rStyle w:val="a6"/>
          <w:rFonts w:ascii="Times New Roman" w:hAnsi="Times New Roman" w:cs="Times New Roman"/>
          <w:i w:val="0"/>
          <w:sz w:val="24"/>
          <w:szCs w:val="24"/>
        </w:rPr>
        <w:t>самозанятости</w:t>
      </w:r>
      <w:proofErr w:type="spellEnd"/>
      <w:r w:rsidRPr="00472639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а размер выплаты никак не повлияет.</w:t>
      </w:r>
    </w:p>
    <w:p w:rsidR="00022434" w:rsidRPr="00472639" w:rsidRDefault="00022434" w:rsidP="00224E44">
      <w:pPr>
        <w:spacing w:line="36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224E44" w:rsidRPr="00472639" w:rsidRDefault="0079570C" w:rsidP="00224E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ить консультации по </w:t>
      </w:r>
      <w:r w:rsidR="00C7294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ию в социальном страховании </w:t>
      </w:r>
      <w:proofErr w:type="spellStart"/>
      <w:r w:rsidR="00C7294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е</w:t>
      </w:r>
      <w:proofErr w:type="spellEnd"/>
      <w:r w:rsidR="00C72946" w:rsidRPr="00472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тели Карелии могут по телефону  Отделения СФР по Республике Карелия для страхователей 8-8142-79-52-09.</w:t>
      </w:r>
      <w:r w:rsidR="00012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я о реквизитах для уплаты взносов размещена на региональной странице сайта СФР </w:t>
      </w:r>
      <w:hyperlink r:id="rId9" w:history="1">
        <w:r w:rsidR="000122CF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sfr.gov.ru/branches/karelia/info/~0/14358?info_category=1</w:t>
        </w:r>
      </w:hyperlink>
    </w:p>
    <w:sectPr w:rsidR="00224E44" w:rsidRPr="00472639" w:rsidSect="005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28" w:rsidRDefault="005A2728" w:rsidP="00AE1A62">
      <w:pPr>
        <w:spacing w:line="240" w:lineRule="auto"/>
      </w:pPr>
      <w:r>
        <w:separator/>
      </w:r>
    </w:p>
  </w:endnote>
  <w:endnote w:type="continuationSeparator" w:id="0">
    <w:p w:rsidR="005A2728" w:rsidRDefault="005A2728" w:rsidP="00AE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28" w:rsidRDefault="005A2728" w:rsidP="00AE1A62">
      <w:pPr>
        <w:spacing w:line="240" w:lineRule="auto"/>
      </w:pPr>
      <w:r>
        <w:separator/>
      </w:r>
    </w:p>
  </w:footnote>
  <w:footnote w:type="continuationSeparator" w:id="0">
    <w:p w:rsidR="005A2728" w:rsidRDefault="005A2728" w:rsidP="00AE1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8D1"/>
    <w:multiLevelType w:val="multilevel"/>
    <w:tmpl w:val="68F4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0B01"/>
    <w:multiLevelType w:val="hybridMultilevel"/>
    <w:tmpl w:val="FAA4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D63F9E"/>
    <w:multiLevelType w:val="multilevel"/>
    <w:tmpl w:val="BAD8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7D"/>
    <w:rsid w:val="000122CF"/>
    <w:rsid w:val="000142AB"/>
    <w:rsid w:val="00017BAE"/>
    <w:rsid w:val="00022434"/>
    <w:rsid w:val="0008241E"/>
    <w:rsid w:val="000C59C1"/>
    <w:rsid w:val="001F077C"/>
    <w:rsid w:val="00211048"/>
    <w:rsid w:val="00224E44"/>
    <w:rsid w:val="00354BE5"/>
    <w:rsid w:val="003B5AE2"/>
    <w:rsid w:val="003D6B1D"/>
    <w:rsid w:val="004057EF"/>
    <w:rsid w:val="004268AF"/>
    <w:rsid w:val="004440A4"/>
    <w:rsid w:val="00472639"/>
    <w:rsid w:val="004C676C"/>
    <w:rsid w:val="004C7816"/>
    <w:rsid w:val="004D0351"/>
    <w:rsid w:val="004F671A"/>
    <w:rsid w:val="0054005D"/>
    <w:rsid w:val="0056490A"/>
    <w:rsid w:val="00571338"/>
    <w:rsid w:val="005771FD"/>
    <w:rsid w:val="005A2728"/>
    <w:rsid w:val="005B0968"/>
    <w:rsid w:val="005D5824"/>
    <w:rsid w:val="006163BD"/>
    <w:rsid w:val="00643D7D"/>
    <w:rsid w:val="00664919"/>
    <w:rsid w:val="00684C97"/>
    <w:rsid w:val="00697989"/>
    <w:rsid w:val="006D1395"/>
    <w:rsid w:val="006E1E03"/>
    <w:rsid w:val="006F4ACD"/>
    <w:rsid w:val="00714E44"/>
    <w:rsid w:val="00753323"/>
    <w:rsid w:val="00763387"/>
    <w:rsid w:val="0077657F"/>
    <w:rsid w:val="00776639"/>
    <w:rsid w:val="0079570C"/>
    <w:rsid w:val="007B49FC"/>
    <w:rsid w:val="007D18F5"/>
    <w:rsid w:val="007E5530"/>
    <w:rsid w:val="008002DF"/>
    <w:rsid w:val="008147EB"/>
    <w:rsid w:val="008419BE"/>
    <w:rsid w:val="00877225"/>
    <w:rsid w:val="008B1F98"/>
    <w:rsid w:val="008B3C53"/>
    <w:rsid w:val="008E102B"/>
    <w:rsid w:val="008E7923"/>
    <w:rsid w:val="009472BB"/>
    <w:rsid w:val="009A0E37"/>
    <w:rsid w:val="00A6145E"/>
    <w:rsid w:val="00AB11E3"/>
    <w:rsid w:val="00AB7C93"/>
    <w:rsid w:val="00AC5A45"/>
    <w:rsid w:val="00AE1A62"/>
    <w:rsid w:val="00B11560"/>
    <w:rsid w:val="00B14E8B"/>
    <w:rsid w:val="00B268B1"/>
    <w:rsid w:val="00B93F56"/>
    <w:rsid w:val="00BB08B4"/>
    <w:rsid w:val="00BB1F87"/>
    <w:rsid w:val="00C23D1B"/>
    <w:rsid w:val="00C57656"/>
    <w:rsid w:val="00C72946"/>
    <w:rsid w:val="00C879E9"/>
    <w:rsid w:val="00CF2CD8"/>
    <w:rsid w:val="00D41B88"/>
    <w:rsid w:val="00D52F1C"/>
    <w:rsid w:val="00DE21DA"/>
    <w:rsid w:val="00DF02BD"/>
    <w:rsid w:val="00E22B86"/>
    <w:rsid w:val="00E57A4D"/>
    <w:rsid w:val="00E63E3C"/>
    <w:rsid w:val="00EB3C3B"/>
    <w:rsid w:val="00F06EA3"/>
    <w:rsid w:val="00F33C03"/>
    <w:rsid w:val="00F76AB7"/>
    <w:rsid w:val="00F8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D7D"/>
    <w:rPr>
      <w:b/>
      <w:bCs/>
    </w:rPr>
  </w:style>
  <w:style w:type="character" w:styleId="a4">
    <w:name w:val="Hyperlink"/>
    <w:basedOn w:val="a0"/>
    <w:uiPriority w:val="99"/>
    <w:semiHidden/>
    <w:unhideWhenUsed/>
    <w:rsid w:val="00643D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2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7C93"/>
    <w:rPr>
      <w:i/>
      <w:iCs/>
    </w:rPr>
  </w:style>
  <w:style w:type="paragraph" w:styleId="a7">
    <w:name w:val="List Paragraph"/>
    <w:basedOn w:val="a"/>
    <w:uiPriority w:val="34"/>
    <w:qFormat/>
    <w:rsid w:val="008B3C53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6338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387"/>
  </w:style>
  <w:style w:type="paragraph" w:styleId="aa">
    <w:name w:val="footer"/>
    <w:basedOn w:val="a"/>
    <w:link w:val="ab"/>
    <w:uiPriority w:val="99"/>
    <w:semiHidden/>
    <w:unhideWhenUsed/>
    <w:rsid w:val="00AE1A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1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D7D"/>
    <w:rPr>
      <w:b/>
      <w:bCs/>
    </w:rPr>
  </w:style>
  <w:style w:type="character" w:styleId="a4">
    <w:name w:val="Hyperlink"/>
    <w:basedOn w:val="a0"/>
    <w:uiPriority w:val="99"/>
    <w:semiHidden/>
    <w:unhideWhenUsed/>
    <w:rsid w:val="00643D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2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7C93"/>
    <w:rPr>
      <w:i/>
      <w:iCs/>
    </w:rPr>
  </w:style>
  <w:style w:type="paragraph" w:styleId="a7">
    <w:name w:val="List Paragraph"/>
    <w:basedOn w:val="a"/>
    <w:uiPriority w:val="34"/>
    <w:qFormat/>
    <w:rsid w:val="008B3C53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6338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387"/>
  </w:style>
  <w:style w:type="paragraph" w:styleId="aa">
    <w:name w:val="footer"/>
    <w:basedOn w:val="a"/>
    <w:link w:val="ab"/>
    <w:uiPriority w:val="99"/>
    <w:semiHidden/>
    <w:unhideWhenUsed/>
    <w:rsid w:val="00AE1A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45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33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5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6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8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5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karelia/info/~0/14358?info_category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C088-82E6-42D8-9A6A-A3F6D29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cp:lastPrinted>2026-01-20T10:25:00Z</cp:lastPrinted>
  <dcterms:created xsi:type="dcterms:W3CDTF">2026-01-28T09:08:00Z</dcterms:created>
  <dcterms:modified xsi:type="dcterms:W3CDTF">2026-01-28T09:08:00Z</dcterms:modified>
</cp:coreProperties>
</file>